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F8" w:rsidRDefault="00A11829" w:rsidP="00714D8F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份完善的</w:t>
      </w:r>
      <w:proofErr w:type="gramStart"/>
      <w:r>
        <w:rPr>
          <w:rFonts w:ascii="仿宋" w:eastAsia="仿宋" w:hAnsi="仿宋" w:hint="eastAsia"/>
          <w:sz w:val="32"/>
          <w:szCs w:val="32"/>
        </w:rPr>
        <w:t>定投计划</w:t>
      </w:r>
      <w:proofErr w:type="gramEnd"/>
      <w:r>
        <w:rPr>
          <w:rFonts w:ascii="仿宋" w:eastAsia="仿宋" w:hAnsi="仿宋" w:hint="eastAsia"/>
          <w:sz w:val="32"/>
          <w:szCs w:val="32"/>
        </w:rPr>
        <w:t>包含哪些方面的内容</w:t>
      </w:r>
    </w:p>
    <w:p w:rsidR="007A1B9B" w:rsidRPr="0048375C" w:rsidRDefault="007A1B9B" w:rsidP="00714D8F">
      <w:pPr>
        <w:jc w:val="center"/>
        <w:rPr>
          <w:rFonts w:ascii="仿宋" w:eastAsia="仿宋" w:hAnsi="仿宋"/>
          <w:sz w:val="24"/>
          <w:szCs w:val="24"/>
        </w:rPr>
      </w:pPr>
      <w:r w:rsidRPr="0048375C">
        <w:rPr>
          <w:rFonts w:ascii="仿宋" w:eastAsia="仿宋" w:hAnsi="仿宋" w:hint="eastAsia"/>
          <w:sz w:val="24"/>
          <w:szCs w:val="24"/>
        </w:rPr>
        <w:t>公众号：二师父定投</w:t>
      </w:r>
    </w:p>
    <w:p w:rsidR="00222C66" w:rsidRDefault="00222C66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403078" w:rsidRDefault="006C4597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/>
          <w:color w:val="000000" w:themeColor="text1"/>
          <w:sz w:val="26"/>
          <w:szCs w:val="26"/>
        </w:rPr>
        <w:t>听了二师父的课程，很多读者都开始制定属于自己的</w:t>
      </w:r>
      <w:proofErr w:type="gramStart"/>
      <w:r>
        <w:rPr>
          <w:rFonts w:ascii="仿宋" w:eastAsia="仿宋" w:hAnsi="仿宋"/>
          <w:color w:val="000000" w:themeColor="text1"/>
          <w:sz w:val="26"/>
          <w:szCs w:val="26"/>
        </w:rPr>
        <w:t>定投计划</w:t>
      </w:r>
      <w:proofErr w:type="gramEnd"/>
      <w:r>
        <w:rPr>
          <w:rFonts w:ascii="仿宋" w:eastAsia="仿宋" w:hAnsi="仿宋"/>
          <w:color w:val="000000" w:themeColor="text1"/>
          <w:sz w:val="26"/>
          <w:szCs w:val="26"/>
        </w:rPr>
        <w:t>了。有的读者还是不知道如何判断自己</w:t>
      </w:r>
      <w:proofErr w:type="gramStart"/>
      <w:r>
        <w:rPr>
          <w:rFonts w:ascii="仿宋" w:eastAsia="仿宋" w:hAnsi="仿宋"/>
          <w:color w:val="000000" w:themeColor="text1"/>
          <w:sz w:val="26"/>
          <w:szCs w:val="26"/>
        </w:rPr>
        <w:t>定投计划</w:t>
      </w:r>
      <w:proofErr w:type="gramEnd"/>
      <w:r>
        <w:rPr>
          <w:rFonts w:ascii="仿宋" w:eastAsia="仿宋" w:hAnsi="仿宋"/>
          <w:color w:val="000000" w:themeColor="text1"/>
          <w:sz w:val="26"/>
          <w:szCs w:val="26"/>
        </w:rPr>
        <w:t>的优劣。今天二师父分享下一份</w:t>
      </w:r>
      <w:proofErr w:type="gramStart"/>
      <w:r>
        <w:rPr>
          <w:rFonts w:ascii="仿宋" w:eastAsia="仿宋" w:hAnsi="仿宋"/>
          <w:color w:val="000000" w:themeColor="text1"/>
          <w:sz w:val="26"/>
          <w:szCs w:val="26"/>
        </w:rPr>
        <w:t>好的定投计划</w:t>
      </w:r>
      <w:proofErr w:type="gramEnd"/>
      <w:r>
        <w:rPr>
          <w:rFonts w:ascii="仿宋" w:eastAsia="仿宋" w:hAnsi="仿宋"/>
          <w:color w:val="000000" w:themeColor="text1"/>
          <w:sz w:val="26"/>
          <w:szCs w:val="26"/>
        </w:rPr>
        <w:t>包含哪几方面的内容。</w:t>
      </w:r>
    </w:p>
    <w:p w:rsidR="006C4597" w:rsidRDefault="006C4597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6C4597" w:rsidRDefault="006C4597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首先，最为重要的是资金的分配，二师父讲过四个账户，在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投之前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必须把资金分配好，这是属于投资的期限配对问题。假如你有30万元，准备作为明年10月份的购房首付，如果你拿这30万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投的话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就不是投资。你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的定投就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变成了一张对赌协议，你在赌明年10月之前股市会涨起来。</w:t>
      </w:r>
    </w:p>
    <w:p w:rsidR="006C4597" w:rsidRDefault="006C4597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6C4597" w:rsidRDefault="006C4597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这就成为了赤裸裸的赌博。所以，二师父经常提醒，你投入的资金必须是3到5年甚至更长时间都不用的资金。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做资金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分配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最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核心的目的是把3到5年不用的资金找出来，然后才可以开始定投。</w:t>
      </w:r>
    </w:p>
    <w:p w:rsidR="006C4597" w:rsidRDefault="006C4597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6C4597" w:rsidRDefault="006C4597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其次，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投频率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的选定。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投本来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是在固定时间投入一定金额的投资。二师父</w:t>
      </w:r>
      <w:r w:rsidR="00FE4967">
        <w:rPr>
          <w:rFonts w:ascii="仿宋" w:eastAsia="仿宋" w:hAnsi="仿宋" w:hint="eastAsia"/>
          <w:color w:val="000000" w:themeColor="text1"/>
          <w:sz w:val="26"/>
          <w:szCs w:val="26"/>
        </w:rPr>
        <w:t>演变后有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不定期定投。可是读者在使用的过程中出现了购买不止</w:t>
      </w:r>
      <w:r w:rsidR="00FE4967">
        <w:rPr>
          <w:rFonts w:ascii="仿宋" w:eastAsia="仿宋" w:hAnsi="仿宋" w:hint="eastAsia"/>
          <w:color w:val="000000" w:themeColor="text1"/>
          <w:sz w:val="26"/>
          <w:szCs w:val="26"/>
        </w:rPr>
        <w:t>的情况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，并没有把握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好定投的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节奏。</w:t>
      </w:r>
    </w:p>
    <w:p w:rsidR="006C4597" w:rsidRDefault="006C4597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6C4597" w:rsidRDefault="006C4597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高级马拉松选手都知道，</w:t>
      </w:r>
      <w:r w:rsidR="00D74EFE">
        <w:rPr>
          <w:rFonts w:ascii="仿宋" w:eastAsia="仿宋" w:hAnsi="仿宋" w:hint="eastAsia"/>
          <w:color w:val="000000" w:themeColor="text1"/>
          <w:sz w:val="26"/>
          <w:szCs w:val="26"/>
        </w:rPr>
        <w:t>为了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全场</w:t>
      </w:r>
      <w:r w:rsidR="00D74EFE">
        <w:rPr>
          <w:rFonts w:ascii="仿宋" w:eastAsia="仿宋" w:hAnsi="仿宋" w:hint="eastAsia"/>
          <w:color w:val="000000" w:themeColor="text1"/>
          <w:sz w:val="26"/>
          <w:szCs w:val="26"/>
        </w:rPr>
        <w:t>必须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保证充足的体力，踏步节奏和呼吸节奏都要有一定的频率，这样才会让自己轻松跑完全程，那种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一会快一会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慢的选手最后都会</w:t>
      </w:r>
      <w:r w:rsidR="006956E6">
        <w:rPr>
          <w:rFonts w:ascii="仿宋" w:eastAsia="仿宋" w:hAnsi="仿宋" w:hint="eastAsia"/>
          <w:color w:val="000000" w:themeColor="text1"/>
          <w:sz w:val="26"/>
          <w:szCs w:val="26"/>
        </w:rPr>
        <w:t>很快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耗尽体力。</w:t>
      </w:r>
    </w:p>
    <w:p w:rsidR="006C4597" w:rsidRDefault="006C4597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7D00C5" w:rsidRDefault="006C4597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投也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一样，最好的投资是周定投，可以选择</w:t>
      </w:r>
      <w:r w:rsidR="007D00C5">
        <w:rPr>
          <w:rFonts w:ascii="仿宋" w:eastAsia="仿宋" w:hAnsi="仿宋" w:hint="eastAsia"/>
          <w:color w:val="000000" w:themeColor="text1"/>
          <w:sz w:val="26"/>
          <w:szCs w:val="26"/>
        </w:rPr>
        <w:t>每</w:t>
      </w:r>
      <w:proofErr w:type="gramStart"/>
      <w:r w:rsidR="007D00C5">
        <w:rPr>
          <w:rFonts w:ascii="仿宋" w:eastAsia="仿宋" w:hAnsi="仿宋" w:hint="eastAsia"/>
          <w:color w:val="000000" w:themeColor="text1"/>
          <w:sz w:val="26"/>
          <w:szCs w:val="26"/>
        </w:rPr>
        <w:t>周四定投</w:t>
      </w:r>
      <w:proofErr w:type="gramEnd"/>
      <w:r w:rsidR="006956E6">
        <w:rPr>
          <w:rFonts w:ascii="仿宋" w:eastAsia="仿宋" w:hAnsi="仿宋" w:hint="eastAsia"/>
          <w:color w:val="000000" w:themeColor="text1"/>
          <w:sz w:val="26"/>
          <w:szCs w:val="26"/>
        </w:rPr>
        <w:t>。</w:t>
      </w:r>
    </w:p>
    <w:p w:rsidR="006956E6" w:rsidRDefault="006956E6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7D00C5" w:rsidRDefault="007D00C5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切记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切记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，你总以为</w:t>
      </w:r>
      <w:r w:rsidR="006956E6">
        <w:rPr>
          <w:rFonts w:ascii="仿宋" w:eastAsia="仿宋" w:hAnsi="仿宋" w:hint="eastAsia"/>
          <w:color w:val="000000" w:themeColor="text1"/>
          <w:sz w:val="26"/>
          <w:szCs w:val="26"/>
        </w:rPr>
        <w:t>买在了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低点，那是自己</w:t>
      </w:r>
      <w:r w:rsidR="006956E6">
        <w:rPr>
          <w:rFonts w:ascii="仿宋" w:eastAsia="仿宋" w:hAnsi="仿宋" w:hint="eastAsia"/>
          <w:color w:val="000000" w:themeColor="text1"/>
          <w:sz w:val="26"/>
          <w:szCs w:val="26"/>
        </w:rPr>
        <w:t>思维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的</w:t>
      </w:r>
      <w:r w:rsidR="006956E6">
        <w:rPr>
          <w:rFonts w:ascii="仿宋" w:eastAsia="仿宋" w:hAnsi="仿宋" w:hint="eastAsia"/>
          <w:color w:val="000000" w:themeColor="text1"/>
          <w:sz w:val="26"/>
          <w:szCs w:val="26"/>
        </w:rPr>
        <w:t>误区。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大盘从2500点涨到2600点又跌到了2550点，其实整体</w:t>
      </w:r>
      <w:r w:rsidR="00BE334C">
        <w:rPr>
          <w:rFonts w:ascii="仿宋" w:eastAsia="仿宋" w:hAnsi="仿宋" w:hint="eastAsia"/>
          <w:color w:val="000000" w:themeColor="text1"/>
          <w:sz w:val="26"/>
          <w:szCs w:val="26"/>
        </w:rPr>
        <w:t>上大盘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还是上涨，所以不要听周围的朋友</w:t>
      </w:r>
      <w:r w:rsidR="00BE334C">
        <w:rPr>
          <w:rFonts w:ascii="仿宋" w:eastAsia="仿宋" w:hAnsi="仿宋" w:hint="eastAsia"/>
          <w:color w:val="000000" w:themeColor="text1"/>
          <w:sz w:val="26"/>
          <w:szCs w:val="26"/>
        </w:rPr>
        <w:t>说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，又跌了，赶紧买。他们并不清楚，我们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投需要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看估值而不是价格。</w:t>
      </w:r>
    </w:p>
    <w:p w:rsidR="007D00C5" w:rsidRDefault="007D00C5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7D00C5" w:rsidRDefault="007D00C5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第三关于标的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的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选择，二师父认为投资最重要首先是保证安全性。所以选择的标的以蓝筹股票和优质股票指数为主。主要集中上证50，沪深300，中证500，中证红利，消费，医药，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中概互联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。这是最佳的。你也可以根据自己的实际需求来配置。</w:t>
      </w:r>
      <w:r w:rsidR="00BE334C">
        <w:rPr>
          <w:rFonts w:ascii="仿宋" w:eastAsia="仿宋" w:hAnsi="仿宋" w:hint="eastAsia"/>
          <w:color w:val="000000" w:themeColor="text1"/>
          <w:sz w:val="26"/>
          <w:szCs w:val="26"/>
        </w:rPr>
        <w:t>最近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很多读者问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为啥沪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深300是正常估值，而300增强是低估，这是持仓股票不同导致的，指数的估值本质还是股票的估值。300增强的持仓股是从沪深300里面挑选出来的，但不是完全重合。所以估值会有所不同的。</w:t>
      </w:r>
    </w:p>
    <w:p w:rsidR="007D00C5" w:rsidRDefault="007D00C5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7D00C5" w:rsidRDefault="007D00C5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第四，将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投计划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写在纸上，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每天定投之前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看看自己设定的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投原则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是否达到，如果没有达到，那就不操作，要记住，我们所有的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投都是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基于自己的系统判断的，与大盘无关。</w:t>
      </w:r>
    </w:p>
    <w:p w:rsidR="007D00C5" w:rsidRDefault="007D00C5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7D00C5" w:rsidRDefault="007D00C5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比如二师父给你设定几个原则，送给那些经常管不住自己的女性朋友们。二师父最近发现女性朋友的购物欲不仅仅体现在逛商场买衣服上面，也体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lastRenderedPageBreak/>
        <w:t>现在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买基金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上面。</w:t>
      </w:r>
    </w:p>
    <w:p w:rsidR="007D00C5" w:rsidRDefault="007D00C5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7D00C5" w:rsidRDefault="007D00C5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第一个原则，万得全A指数市盈率百分位低于20个百分点。</w:t>
      </w:r>
    </w:p>
    <w:p w:rsidR="007D00C5" w:rsidRDefault="007D00C5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7D00C5" w:rsidRDefault="007D00C5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第二个原则，</w:t>
      </w:r>
      <w:r w:rsidR="000D4754">
        <w:rPr>
          <w:rFonts w:ascii="仿宋" w:eastAsia="仿宋" w:hAnsi="仿宋" w:hint="eastAsia"/>
          <w:color w:val="000000" w:themeColor="text1"/>
          <w:sz w:val="26"/>
          <w:szCs w:val="26"/>
        </w:rPr>
        <w:t>每周只在周四购买，其他时间不管大盘跌到什么样子都停住。</w:t>
      </w:r>
    </w:p>
    <w:p w:rsidR="000D4754" w:rsidRDefault="000D4754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0D4754" w:rsidRDefault="000D4754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第三个原则，每只基金只在低估的时候购买</w:t>
      </w:r>
    </w:p>
    <w:p w:rsidR="000D4754" w:rsidRDefault="000D4754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0D4754" w:rsidRDefault="000D4754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第四个原则，基金在低估并且偏离度1以上才可以购买。</w:t>
      </w:r>
    </w:p>
    <w:p w:rsidR="000D4754" w:rsidRDefault="000D4754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0D4754" w:rsidRDefault="000D4754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  <w:bookmarkStart w:id="0" w:name="_GoBack"/>
      <w:r>
        <w:rPr>
          <w:rFonts w:ascii="仿宋" w:eastAsia="仿宋" w:hAnsi="仿宋" w:hint="eastAsia"/>
          <w:color w:val="000000" w:themeColor="text1"/>
          <w:sz w:val="26"/>
          <w:szCs w:val="26"/>
        </w:rPr>
        <w:t>这是针对管不住自己的手，想拼命加仓的朋友设定的，如果你管的住自己，那么可以制定自己的原则，也可以不定期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不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定额投资。</w:t>
      </w:r>
    </w:p>
    <w:bookmarkEnd w:id="0"/>
    <w:p w:rsidR="005D5680" w:rsidRPr="005D5680" w:rsidRDefault="005D5680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</w:p>
    <w:sectPr w:rsidR="005D5680" w:rsidRPr="005D568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FF6" w:rsidRDefault="00AC0FF6" w:rsidP="00C62AFF">
      <w:r>
        <w:separator/>
      </w:r>
    </w:p>
  </w:endnote>
  <w:endnote w:type="continuationSeparator" w:id="0">
    <w:p w:rsidR="00AC0FF6" w:rsidRDefault="00AC0FF6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FF6" w:rsidRDefault="00AC0FF6" w:rsidP="00C62AFF">
      <w:r>
        <w:separator/>
      </w:r>
    </w:p>
  </w:footnote>
  <w:footnote w:type="continuationSeparator" w:id="0">
    <w:p w:rsidR="00AC0FF6" w:rsidRDefault="00AC0FF6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40C3A"/>
    <w:rsid w:val="0004346B"/>
    <w:rsid w:val="00074ACE"/>
    <w:rsid w:val="00096189"/>
    <w:rsid w:val="000A5EAE"/>
    <w:rsid w:val="000C0140"/>
    <w:rsid w:val="000C76DA"/>
    <w:rsid w:val="000D4754"/>
    <w:rsid w:val="000E0F9B"/>
    <w:rsid w:val="001A7D4F"/>
    <w:rsid w:val="001B35DE"/>
    <w:rsid w:val="001B6961"/>
    <w:rsid w:val="001C1450"/>
    <w:rsid w:val="00222C66"/>
    <w:rsid w:val="0023617A"/>
    <w:rsid w:val="002423D6"/>
    <w:rsid w:val="002541DF"/>
    <w:rsid w:val="003336CA"/>
    <w:rsid w:val="00390C7C"/>
    <w:rsid w:val="003C56B3"/>
    <w:rsid w:val="003C606C"/>
    <w:rsid w:val="003E7AD2"/>
    <w:rsid w:val="00403078"/>
    <w:rsid w:val="00463680"/>
    <w:rsid w:val="0048375C"/>
    <w:rsid w:val="004911B8"/>
    <w:rsid w:val="00493A6F"/>
    <w:rsid w:val="004B150F"/>
    <w:rsid w:val="004F2B8B"/>
    <w:rsid w:val="004F42A0"/>
    <w:rsid w:val="00517923"/>
    <w:rsid w:val="00540C7E"/>
    <w:rsid w:val="00581A6E"/>
    <w:rsid w:val="00586F02"/>
    <w:rsid w:val="005A7A36"/>
    <w:rsid w:val="005B24F3"/>
    <w:rsid w:val="005D5680"/>
    <w:rsid w:val="005E7E37"/>
    <w:rsid w:val="005F303D"/>
    <w:rsid w:val="005F4A87"/>
    <w:rsid w:val="005F7244"/>
    <w:rsid w:val="006016FB"/>
    <w:rsid w:val="00660B74"/>
    <w:rsid w:val="00682517"/>
    <w:rsid w:val="006956E6"/>
    <w:rsid w:val="006977E4"/>
    <w:rsid w:val="006B017F"/>
    <w:rsid w:val="006B59C6"/>
    <w:rsid w:val="006C3324"/>
    <w:rsid w:val="006C4597"/>
    <w:rsid w:val="00707429"/>
    <w:rsid w:val="0070767F"/>
    <w:rsid w:val="00714D8F"/>
    <w:rsid w:val="007156DE"/>
    <w:rsid w:val="00744711"/>
    <w:rsid w:val="00757C35"/>
    <w:rsid w:val="00766763"/>
    <w:rsid w:val="00774F24"/>
    <w:rsid w:val="007845A5"/>
    <w:rsid w:val="00785DC9"/>
    <w:rsid w:val="007A1B9B"/>
    <w:rsid w:val="007B33FA"/>
    <w:rsid w:val="007D00C5"/>
    <w:rsid w:val="0080462D"/>
    <w:rsid w:val="0081069F"/>
    <w:rsid w:val="00843D23"/>
    <w:rsid w:val="00863265"/>
    <w:rsid w:val="008749B0"/>
    <w:rsid w:val="008A560A"/>
    <w:rsid w:val="008A6F13"/>
    <w:rsid w:val="008F34B5"/>
    <w:rsid w:val="008F5854"/>
    <w:rsid w:val="00906F59"/>
    <w:rsid w:val="00907532"/>
    <w:rsid w:val="009510A6"/>
    <w:rsid w:val="009A7CE8"/>
    <w:rsid w:val="009C2B49"/>
    <w:rsid w:val="009D142F"/>
    <w:rsid w:val="009D1B3B"/>
    <w:rsid w:val="009D30DD"/>
    <w:rsid w:val="009D7ABE"/>
    <w:rsid w:val="009F548B"/>
    <w:rsid w:val="00A11829"/>
    <w:rsid w:val="00AA74E2"/>
    <w:rsid w:val="00AC0FF6"/>
    <w:rsid w:val="00AC38F8"/>
    <w:rsid w:val="00AE2DAE"/>
    <w:rsid w:val="00AE3E87"/>
    <w:rsid w:val="00B50AEB"/>
    <w:rsid w:val="00B90AD1"/>
    <w:rsid w:val="00BA1964"/>
    <w:rsid w:val="00BC3194"/>
    <w:rsid w:val="00BE334C"/>
    <w:rsid w:val="00C05E01"/>
    <w:rsid w:val="00C62AFF"/>
    <w:rsid w:val="00CA013A"/>
    <w:rsid w:val="00CA499A"/>
    <w:rsid w:val="00D74EFE"/>
    <w:rsid w:val="00DD7D01"/>
    <w:rsid w:val="00DE7374"/>
    <w:rsid w:val="00DF0853"/>
    <w:rsid w:val="00E07A72"/>
    <w:rsid w:val="00E545F3"/>
    <w:rsid w:val="00E56771"/>
    <w:rsid w:val="00E56F51"/>
    <w:rsid w:val="00E84B2E"/>
    <w:rsid w:val="00E86A29"/>
    <w:rsid w:val="00E86F49"/>
    <w:rsid w:val="00E91E90"/>
    <w:rsid w:val="00EA23D5"/>
    <w:rsid w:val="00EB5B2E"/>
    <w:rsid w:val="00F23C43"/>
    <w:rsid w:val="00F30997"/>
    <w:rsid w:val="00F942FB"/>
    <w:rsid w:val="00FA0EDD"/>
    <w:rsid w:val="00FC1BEE"/>
    <w:rsid w:val="00FD2617"/>
    <w:rsid w:val="00FD4F48"/>
    <w:rsid w:val="00FE41EF"/>
    <w:rsid w:val="00FE4967"/>
    <w:rsid w:val="00FE595F"/>
    <w:rsid w:val="00FE7D35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C38F8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C3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C38F8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C3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26FB-A71A-42AB-B449-6A366441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3</Pages>
  <Words>173</Words>
  <Characters>987</Characters>
  <Application>Microsoft Office Word</Application>
  <DocSecurity>0</DocSecurity>
  <Lines>8</Lines>
  <Paragraphs>2</Paragraphs>
  <ScaleCrop>false</ScaleCrop>
  <Company>Microsoft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用户</cp:lastModifiedBy>
  <cp:revision>80</cp:revision>
  <cp:lastPrinted>2018-07-30T17:47:00Z</cp:lastPrinted>
  <dcterms:created xsi:type="dcterms:W3CDTF">2018-01-24T13:47:00Z</dcterms:created>
  <dcterms:modified xsi:type="dcterms:W3CDTF">2018-12-27T18:24:00Z</dcterms:modified>
</cp:coreProperties>
</file>